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902-2024-Q-Q_2159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青岛华旭昊成工贸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青岛市黄岛区六汪镇河北庄北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青岛市黄岛区六汪镇河北庄北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摩托车轮胎的生产(按CCC证书范围内)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084251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587450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